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về Quy chế quản lý các công trình ghi công liệt sĩ, mộ liệt sĩ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3/2023/QĐ-UBND</w:t>
      </w:r>
    </w:p>
    <w:p>
      <w:r>
        <w:t>Đắk Nông, ngày 13 tháng 7 năm 2023</w:t>
      </w:r>
    </w:p>
    <w:p>
      <w:r>
        <w:t>QUYẾT ĐỊNH</w:t>
      </w:r>
    </w:p>
    <w:p>
      <w:r>
        <w:t>BAN HÀNH QUY CHẾ QUẢN LÝ CÁC CÔNG TRÌNH GHI CÔNG LIỆT SĨ, MỘ LIỆT SĨ TRÊN ĐỊA BÀ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5 năm 2015; Luật sửa đổi, bổ sung một số điều của Luật Ban hành văn bản quy phạm pháp luật ngày 18 tháng 6 năm 2020;</w:t>
      </w:r>
    </w:p>
    <w:p>
      <w:r>
        <w:t>Căn cứ Pháp lệnh Ưu đãi người có công với cách mạng ngày 09 tháng 12 năm 2020;</w:t>
      </w:r>
    </w:p>
    <w:p>
      <w:r>
        <w:t>Căn cứ Nghị định số 131/2021/NĐ-CP ngày 30 tháng 12 năm 2021 của Chính phủ quy định chi tiết và biện pháp thi hành Pháp lệnh Ưu đãi người có công với cách mạng;</w:t>
      </w:r>
    </w:p>
    <w:p>
      <w:r>
        <w:t>Căn cứ Nghị định số 75/2021/NĐ-CP ngày 24 tháng 7 năm 2021 của Chính phủ quy định mức hưởng trợ cấp, phụ cấp và các chế độ ưu đãi người có công với cách mạng;</w:t>
      </w:r>
    </w:p>
    <w:p>
      <w:r>
        <w:t>Theo đề nghị của Giám đốc Sở Lao động - Thương binh và Xã hội tại Tờ trình số 96/TTr-SLĐTBXH ngày 15 tháng 6 năm 2023.</w:t>
      </w:r>
    </w:p>
    <w:p>
      <w:r>
        <w:t>QUYẾT ĐỊNH:</w:t>
      </w:r>
    </w:p>
    <w:p>
      <w:r>
        <w:t>Điều 1.  Ban hành kèm theo Quyết định này Quy chế quản lý các công trình ghi công liệt sĩ, mộ liệt sĩ trên địa bàn tỉnh Đắk Nông.</w:t>
      </w:r>
    </w:p>
    <w:p>
      <w:r>
        <w:t>Điều 2.  Quyết định này có hiệu lực kể từ ngày 28 tháng 7 năm 2023 và thay thế Quyết định số 38/2018/QĐ-UBND ngày 18 tháng 12 năm 2018 của Ủy ban nhân dân tỉnh Đắk Nông ban hành Quy chế quản lý các công trình ghi công liệt sĩ trên địa bàn tỉnh Đắk Nông.</w:t>
      </w:r>
    </w:p>
    <w:p>
      <w:r>
        <w:t>Điều 3.  Chánh Văn phòng Ủy ban nhân dân tỉnh; Giám đốc các Sở: Lao động - Thương binh và Xã hội, Văn hóa, Thể thao và Du lịch, Kế hoạch và Đầu tư, Tài chính, Tài nguyên và Môi trường, Giáo dục và Đào tạo, Nội vụ; Chủ tịch Ủy ban nhân dân các huyện, thành phố; Chủ tịch Ủy ban nhân dân xã, phường, thị trấn và đơn vị, tổ chức, cá nhân có liên quan chịu trách nhiệm thi hành Quyết định này./.</w:t>
      </w:r>
    </w:p>
    <w:p>
      <w:r>
        <w:t>Nơi nhận:</w:t>
      </w:r>
    </w:p>
    <w:p>
      <w:r>
        <w:t>- Như Điều 3;</w:t>
      </w:r>
    </w:p>
    <w:p>
      <w:r>
        <w:t>- Văn phòng Chính phủ;</w:t>
      </w:r>
    </w:p>
    <w:p>
      <w:r>
        <w:t>- Cục Kiểm tra văn bản QPPL - Bộ Tư pháp;</w:t>
      </w:r>
    </w:p>
    <w:p>
      <w:r>
        <w:t>- Vụ Pháp chế, Cục NCC - Bộ LĐTB&amp;XH;</w:t>
      </w:r>
    </w:p>
    <w:p>
      <w:r>
        <w:t>- TT Tỉnh ủy, HĐND tỉnh;</w:t>
      </w:r>
    </w:p>
    <w:p>
      <w:r>
        <w:t>- Đoàn Đại biểu Quốc hội tỉnh;</w:t>
      </w:r>
    </w:p>
    <w:p>
      <w:r>
        <w:t>- CT, các PCT UBND tỉnh;</w:t>
      </w:r>
    </w:p>
    <w:p>
      <w:r>
        <w:t>- Ủy ban MTTQ Việt Nam tỉnh;</w:t>
      </w:r>
    </w:p>
    <w:p>
      <w:r>
        <w:t>- Các PCVP UBND tỉnh;</w:t>
      </w:r>
    </w:p>
    <w:p>
      <w:r>
        <w:t>- Báo Đắk Nông, Đài PT&amp;TH Đắk Nông;</w:t>
      </w:r>
    </w:p>
    <w:p>
      <w:r>
        <w:t>- Công báo tỉnh;</w:t>
      </w:r>
    </w:p>
    <w:p>
      <w:r>
        <w:t>- Cổng Thông tin điện tử tỉnh;</w:t>
      </w:r>
    </w:p>
    <w:p>
      <w:r>
        <w:t>- Trung tâm Lưu trữ - Sở Nội vụ;</w:t>
      </w:r>
    </w:p>
    <w:p>
      <w:r>
        <w:t>- Lưu: VT, KGVX (Q).</w:t>
      </w:r>
    </w:p>
    <w:p>
      <w:r>
        <w:t>TM. ỦY BAN NHÂN DÂN</w:t>
      </w:r>
    </w:p>
    <w:p>
      <w:r>
        <w:t>CHỦ TỊCH</w:t>
      </w:r>
    </w:p>
    <w:p>
      <w:r>
        <w:t>PHÓ CHỦ TỊCH</w:t>
      </w:r>
    </w:p>
    <w:p>
      <w:r>
        <w:t>Hồ Văn Mười</w:t>
      </w:r>
    </w:p>
    <w:p>
      <w:r>
        <w:t>QUY CHẾ</w:t>
      </w:r>
    </w:p>
    <w:p>
      <w:r>
        <w:t>QUẢN LÝ CÁC CÔNG TRÌNH GHI CÔNG LIỆT SĨ, MỘ LIỆT SĨ TRÊN ĐỊA BÀN TỈNH ĐẮK NÔNG</w:t>
      </w:r>
    </w:p>
    <w:p>
      <w:r>
        <w:t>(Kèm theo Quyết định số 23/2023/QĐ-UBND ngày 13 tháng 7 năm 2023 của Ủy ban nhân dân tỉnh Đắk Nông)</w:t>
      </w:r>
    </w:p>
    <w:p>
      <w:r>
        <w:t>Chương I</w:t>
      </w:r>
    </w:p>
    <w:p>
      <w:r>
        <w:t>QUY ĐỊNH CHUNG</w:t>
      </w:r>
    </w:p>
    <w:p>
      <w:r>
        <w:t>Điều 1. Phạm vi điều chỉnh và đối tượng áp dụng</w:t>
      </w:r>
    </w:p>
    <w:p>
      <w:r>
        <w:t>1. Phạm vi điều chỉnh</w:t>
      </w:r>
    </w:p>
    <w:p>
      <w:r>
        <w:t>a) Quy chế này quy định về quản lý các công trình ghi công liệt sĩ, mộ liệt sĩ trên địa bàn tỉnh Đắk Nông.</w:t>
      </w:r>
    </w:p>
    <w:p>
      <w:r>
        <w:t>b) Các nội dung khác không quy định tại Quy chế này thì thực hiện theo quy định của pháp luật hiện hành.</w:t>
      </w:r>
    </w:p>
    <w:p>
      <w:r>
        <w:t>2. Đối tượng áp dụng</w:t>
      </w:r>
    </w:p>
    <w:p>
      <w:r>
        <w:t>Các cơ quan, đơn vị, tổ chức, cá nhân tham gia vào hoạt động quản lý công trình ghi công liệt sĩ, mộ liệt sĩ trên địa bàn tỉnh Đắk Nông.</w:t>
      </w:r>
    </w:p>
    <w:p>
      <w:r>
        <w:t>Điều 2. Công trình ghi công liệt sĩ, mộ liệt sĩ</w:t>
      </w:r>
    </w:p>
    <w:p>
      <w:r>
        <w:t>1. Công trình ghi công liệt sĩ trên địa bàn tỉnh Đắk Nông, gồm có: Nghĩa trang liệt sĩ, đài tưởng niệm liệt sĩ, đền thờ liệt sĩ, nhà bia ghi tên liệt sĩ thực hiện theo quy định tại Điều 41 Pháp lệnh Ưu đãi người có công với cách mạng ngày 09 tháng 12 năm 2020.</w:t>
      </w:r>
    </w:p>
    <w:p>
      <w:r>
        <w:t>2. Mộ liệt sĩ trên địa bàn tỉnh Đắk Nông thực hiện theo quy định tại Điều 42 Pháp lệnh Ưu đãi người có công với cách mạng.</w:t>
      </w:r>
    </w:p>
    <w:p>
      <w:r>
        <w:t>Chương II</w:t>
      </w:r>
    </w:p>
    <w:p>
      <w:r>
        <w:t>QUẢN LÝ CÔNG TRÌNH GHI CÔNG LIỆT SĨ, MỘ LIỆT SĨ</w:t>
      </w:r>
    </w:p>
    <w:p>
      <w:r>
        <w:t>Điều 3. Phân công quản lý công trình ghi công liệt sĩ, mộ liệt sĩ</w:t>
      </w:r>
    </w:p>
    <w:p>
      <w:r>
        <w:t>Công trình ghi công liệt sĩ, mộ liệt sĩ trên địa bàn tỉnh được phân công quản lý, cụ thể như sau:</w:t>
      </w:r>
    </w:p>
    <w:p>
      <w:r>
        <w:t>1. Sở Lao động - Thương binh và Xã hội giúp Ủy ban nhân dân tỉnh quản lý nhà nước đối với các công trình ghi công liệt sĩ, mộ liệt sĩ trên địa bàn tỉnh; trực tiếp quản lý nghĩa trang liệt sĩ tỉnh Đắk Nông.</w:t>
      </w:r>
    </w:p>
    <w:p>
      <w:r>
        <w:t>2. Sở Văn hóa, Thể thao và Du lịch chủ trì, phối hợp với Ủy ban nhân dân các huyện, thành phố có trách nhiệm quản lý các công trình ghi công liệt sĩ thuộc di tích quốc gia đặc biệt, di tích quốc gia và di tích cấp tỉnh.</w:t>
      </w:r>
    </w:p>
    <w:p>
      <w:r>
        <w:t>3. Ủy ban nhân dân các huyện, thành phố trực tiếp quản lý các công trình ghi công liệt sĩ, mộ liệt sĩ trên địa bàn huyện, thành phố. Phòng Lao động - Thương binh và Xã hội có trách nhiệm giúp Ủy ban nhân dân huyện, thành phố quản lý các công trình ghi công liệt sĩ, mộ liệt sĩ trên địa bàn, gồm: Nghĩa trang liệt sĩ huyện, đài tưởng niệm liệt sĩ, đền thờ liệt sĩ.</w:t>
      </w:r>
    </w:p>
    <w:p>
      <w:r>
        <w:t>4. Ủy ban nhân dân các xã, phường, thị trấn trực tiếp quản lý nhà bia ghi tên liệt sĩ trên địa bàn.</w:t>
      </w:r>
    </w:p>
    <w:p>
      <w:r>
        <w:t>5. Các cơ quan, đơn vị được phân công quản lý các công trình ghi công liệt sĩ, mộ liệt sĩ tùy thuộc vào quy mô, tính chất của công trình ghi công liệt sĩ để tham mưu trình cấp có thẩm quyền quyết định số người chăm sóc nghĩa trang liệt sĩ; giao nhiệm vụ cho tổ chức, cá nhân có trách nhiệm quản lý, bảo vệ, chăm sóc các công trình ghi công liệt sĩ còn lại theo quy định của pháp luật.</w:t>
      </w:r>
    </w:p>
    <w:p>
      <w:r>
        <w:t>Điều 4. Nội dung quản lý công trình ghi công liệt sĩ, mộ liệt sĩ</w:t>
      </w:r>
    </w:p>
    <w:p>
      <w:r>
        <w:t>Các cơ quan, đơn vị được phân công quản lý các công trình ghi công liệt sĩ, mộ liệt sĩ trên địa bàn tỉnh quy định tại Điều 3 Quy chế này có trách nhiệm triển khai thực hiện đầy đủ các nội dung quy định tại Điều 151, Điều 152, Điều 153, Điều 154 Nghị định số 131/2021/NĐ-CP ngày 30 tháng 12 năm 2021 của Chính phủ quy định chi tiết và biện pháp thi hành Pháp lệnh Ưu đãi người có công với cách mạng và một số nội dung cụ thể như sau:</w:t>
      </w:r>
    </w:p>
    <w:p>
      <w:r>
        <w:t>1. Đối với nghĩa trang liệt sĩ</w:t>
      </w:r>
    </w:p>
    <w:p>
      <w:r>
        <w:t>a) Lập sơ đồ nghĩa trang và vị trí mộ, quản lý hồ sơ mộ liệt sĩ, cập nhật thông tin, lập danh sách quản lý mộ liệt sĩ trong nghĩa trang liệt sĩ theo quy định.</w:t>
      </w:r>
    </w:p>
    <w:p>
      <w:r>
        <w:t>b) Tiếp nhận, bàn giao hài cốt liệt sĩ do các địa phương, đơn vị quy tập bàn giao; tổ chức an táng hài cốt liệt sĩ vào nghĩa trang liệt sĩ theo quy định; thực hiện xây vỏ mộ liệt sĩ và ghi thông tin trên bia mộ liệt sĩ theo đúng quy định.</w:t>
      </w:r>
    </w:p>
    <w:p>
      <w:r>
        <w:t>c) Quản lý, bảo vệ, chăm sóc phần mộ liệt sĩ, vườn hoa, cây cảnh, khuôn viên và các hạng mục công trình khác trong nghĩa trang liệt sĩ, bảo đảm luôn sạch đẹp, trang nghiêm, thể hiện là công trình lịch sử, văn hóa để tôn vinh, tri ân liệt sĩ và giáo dục truyền thống cách mạng cho các thế hệ.</w:t>
      </w:r>
    </w:p>
    <w:p>
      <w:r>
        <w:t>d) Tổ chức đón tiếp, hướng dẫn thân nhân liệt sĩ và Nhân dân đến thăm viếng mộ liệt sĩ; phục vụ lễ viếng nghĩa trang liệt sĩ trong các dịp lễ, tết, ngày kỷ niệm và các sự kiện văn hóa, chính trị - xã hội.</w:t>
      </w:r>
    </w:p>
    <w:p>
      <w:r>
        <w:t>đ) Phối hợp với cơ quan có thẩm quyền giải quyết, hỗ trợ những trường hợp cất bốc, di dời hài cốt liệt sĩ đang an táng tại nghĩa trang liệt sĩ theo nguyện vọng của thân nhân liệt sĩ theo quy định.</w:t>
      </w:r>
    </w:p>
    <w:p>
      <w:r>
        <w:t>e) Hàng năm, lập kế hoạch xây dựng, sửa chữa, bảo trì, cải tạo, nâng cấp, mở rộng nghĩa trang liệt sĩ, mộ liệt sĩ báo cáo cấp có thẩm quyền xem xét, quyết định.</w:t>
      </w:r>
    </w:p>
    <w:p>
      <w:r>
        <w:t>g) Phối hợp với Ủy ban Mặt trận Tổ quốc tỉnh, các đoàn thể, các Sở, ban, ngành làm tốt công tác giáo dục truyền thống cách mạng cho các thế hệ.</w:t>
      </w:r>
    </w:p>
    <w:p>
      <w:r>
        <w:t>2. Đối với mộ liệt sĩ</w:t>
      </w:r>
    </w:p>
    <w:p>
      <w:r>
        <w:t>a) Thường xuyên chăm sóc, giữ gìn, quản lý, sửa chữa, tu bổ theo quy định.</w:t>
      </w:r>
    </w:p>
    <w:p>
      <w:r>
        <w:t>b) Mộ liệt sĩ trong cùng một nghĩa trang liệt sĩ được xây dựng thống nhất theo quy định tại khoản 2 Điều 152 Nghị định số 131/2021/NĐ-CP.</w:t>
      </w:r>
    </w:p>
    <w:p>
      <w:r>
        <w:t>c) Thực hiện đính chính thông tin trên bia mộ liệt sĩ theo quy định tại Điều 154 Nghị định số 131/2021/NĐ-CP.</w:t>
      </w:r>
    </w:p>
    <w:p>
      <w:r>
        <w:t>3. Đối với các công trình đài tưởng niệm liệt sĩ, đền thờ liệt sĩ, nhà bia ghi tên liệt sĩ</w:t>
      </w:r>
    </w:p>
    <w:p>
      <w:r>
        <w:t>a) Quản lý, bảo vệ, chăm sóc vườn hoa, cây cảnh và các hạng mục khác của công trình ghi công liệt sĩ, bảo đảm luôn sạch đẹp và trang nghiêm.</w:t>
      </w:r>
    </w:p>
    <w:p>
      <w:r>
        <w:t>b) Đón tiếp và hướng dẫn các tổ chức và Nhân dân đến thăm viếng.</w:t>
      </w:r>
    </w:p>
    <w:p>
      <w:r>
        <w:t>c) Phục vụ chu đáo lễ viếng tưởng niệm liệt sĩ trong các dịp lễ, tết, ngày kỷ niệm và các sự kiện văn hóa, chính trị - xã hội.</w:t>
      </w:r>
    </w:p>
    <w:p>
      <w:r>
        <w:t>d) Hàng năm, xây dựng kế hoạch nâng cấp, tu bổ công trình ghi công liệt sĩ báo cáo cấp có thẩm quyền xem xét, quyết định.</w:t>
      </w:r>
    </w:p>
    <w:p>
      <w:r>
        <w:t>4. Đối với các công trình ghi công liệt sĩ thuộc di tích quốc gia đặc biệt, di tích quốc gia và di tích cấp tỉnh thực hiện theo quy định pháp luật về di sản văn hóa.</w:t>
      </w:r>
    </w:p>
    <w:p>
      <w:r>
        <w:t>5. Người chăm sóc nghĩa trang liệt sĩ hoặc tổ chức, cá nhân được giao nhiệm vụ quản lý công trình ghi công liệt sĩ có trách nhiệm trực tiếp quản lý, bảo vệ, chăm sóc công trình ghi công liệt sĩ, mộ liệt sĩ; hướng dẫn các tổ chức, cá nhân đến dâng hương, thăm viếng mộ liệt sĩ, công trình ghi công liệt sĩ theo sự phân công của cơ quan, đơn vị quản lý.</w:t>
      </w:r>
    </w:p>
    <w:p>
      <w:r>
        <w:t>Điều 5. Kinh phí thực hiện</w:t>
      </w:r>
    </w:p>
    <w:p>
      <w:r>
        <w:t>1. Kinh phí quản lý, xây dựng, cải tạo, nâng cấp, sửa chữa, tu bổ các công trình ghi công liệt sĩ, mộ liệt sĩ thực hiện theo quy định của Luật Ngân sách nhà nước, Luật Đầu tư công, Luật Xây dựng, Pháp lệnh Ưu đãi người có công với cách mạng và các quy định pháp luật khác có liên quan.</w:t>
      </w:r>
    </w:p>
    <w:p>
      <w:r>
        <w:t>2. Khuyến khích huy động các nguồn lực ngoài ngân sách nhà nước tham gia thực hiện tu bổ, tôn tạo công trình ghi công liệt sĩ, mộ liệt sĩ. Các tổ chức, các nhân đóng góp nguồn lực không vì mục đích lợi nhuận được hưởng các chính sách ưu đãi theo quy định của pháp luật.</w:t>
      </w:r>
    </w:p>
    <w:p>
      <w:r>
        <w:t>Chương III</w:t>
      </w:r>
    </w:p>
    <w:p>
      <w:r>
        <w:t>TỔ CHỨC THỰC HIỆN</w:t>
      </w:r>
    </w:p>
    <w:p>
      <w:r>
        <w:t>Điều 6. Trách nhiệm của các Sở, ngành, đơn vị, tổ chức chính trị - xã hội</w:t>
      </w:r>
    </w:p>
    <w:p>
      <w:r>
        <w:t>1. Sở Lao động - Thương binh và Xã hội</w:t>
      </w:r>
    </w:p>
    <w:p>
      <w:r>
        <w:t>a) Chủ trì, tham mưu triển khai thực hiện nội dung Quy chế này; hướng dẫn thực hiện công tác quản lý các công trình ghi công liệt sĩ, mộ liệt sĩ trên địa bàn tỉnh theo quy định; tham mưu giải quyết những vướng mắc trong quá trình triển khai thực hiện.</w:t>
      </w:r>
    </w:p>
    <w:p>
      <w:r>
        <w:t>b) Hàng năm lập, tổng hợp dự toán kinh phí xây dựng mới, cải tạo, nâng cấp, sửa chữa, tu bổ các công trình ghi công liệt sĩ, mộ liệt sĩ theo quy định.</w:t>
      </w:r>
    </w:p>
    <w:p>
      <w:r>
        <w:t>c) Thanh tra, kiểm tra việc triển khai, tổ chức thực hiện Quy chế này và việc thực hiện công tác quản lý công trình ghi công liệt sĩ, mộ liệt sĩ trên địa bàn tỉnh theo quy định.</w:t>
      </w:r>
    </w:p>
    <w:p>
      <w:r>
        <w:t>2. Sở Văn hóa, Thể thao và Du lịch hướng dẫn thực hiện công tác quản lý công trình ghi công liệt sĩ thuộc di tích quốc gia đặc biệt, di tích quốc gia và di tích cấp tỉnh theo quy định pháp luật về di sản văn hóa.</w:t>
      </w:r>
    </w:p>
    <w:p>
      <w:r>
        <w:t>3. Sở Kế hoạch và Đầu tư, Sở Tài chính có trách nhiệm phối hợp tham mưu Ủy ban nhân dân tỉnh cân đối, bố trí ngân sách nhà nước để thực hiện xây dựng mới, cải tạo, nâng cấp, sửa chữa, tu bổ và quản lý, chăm sóc công trình ghi công liệt sĩ, mộ liệt sĩ trên địa bàn tỉnh theo quy định.</w:t>
      </w:r>
    </w:p>
    <w:p>
      <w:r>
        <w:t>4. Sở Tài nguyên và Môi trường có trách nhiệm quản lý nhà nước về đất đai và môi trường đối với các công trình ghi công liệt sĩ trên địa bàn tỉnh.</w:t>
      </w:r>
    </w:p>
    <w:p>
      <w:r>
        <w:t>5. Sở Giáo dục và Đào tạo tổ chức cho các trường thuộc hệ thống giáo dục quốc dân chăm sóc các nghĩa trang liệt sĩ trên địa bàn tỉnh nhằm tuyên truyền, giáo dục truyền thống cách mạng cho thế hệ trẻ.</w:t>
      </w:r>
    </w:p>
    <w:p>
      <w:r>
        <w:t>6. Đoàn Thanh niên Cộng sản Hồ Chí Minh tỉnh chủ trì, phối hợp với Sở Lao động - Thương binh và Xã hội, Sở Giáo dục và Đào tạo tổ chức thắp nến tri ân tại các Nghĩa trang liệt sĩ trên địa bàn tỉnh vào hồi 20 giờ ngày 26 tháng 7 hằng năm.</w:t>
      </w:r>
    </w:p>
    <w:p>
      <w:r>
        <w:t>7. Các Sở, Ban, ngành có liên quan căn cứ chức năng nhiệm vụ được giao, phối hợp với Sở Lao động - Thương binh và Xã hội và Ủy ban nhân dân các huyện, thành phố triển khai thực hiện tốt công tác quản lý công trình ghi công liệt sĩ, mộ liệt sĩ trên địa bàn tỉnh theo quy định tại Quy chế này và các quy định pháp luật có liên quan.</w:t>
      </w:r>
    </w:p>
    <w:p>
      <w:r>
        <w:t>8. Đề nghị Ủy ban Mặt trận Tổ quốc Việt Nam tỉnh và các tổ chức chính trị - xã hội tỉnh thực hiện tốt công tác tuyên truyền, vận động, giáo dục truyền thống cách mạng cho Nhân dân, đặc biệt là thế hệ trẻ trong công tác giữ gìn, chăm sóc các công trình ghi công liệt sĩ.</w:t>
      </w:r>
    </w:p>
    <w:p>
      <w:r>
        <w:t>9. Ủy ban nhân dân các huyện, thành phố</w:t>
      </w:r>
    </w:p>
    <w:p>
      <w:r>
        <w:t>a) Tổ chức triển khai thực hiện nội dung Quy chế này tại địa phương, hướng dẫn thực hiện công tác quản lý công trình ghi công liệt sĩ, mộ liệt trên địa bàn.</w:t>
      </w:r>
    </w:p>
    <w:p>
      <w:r>
        <w:t>b) Bố trí ngân sách địa phương theo quy định để thực hiện công tác quản lý, xây dựng, cải tạo, nâng cấp, sửa chữa, tu bổ công trình ghi công liệt sĩ, mộ liệt sĩ trên địa bàn.</w:t>
      </w:r>
    </w:p>
    <w:p>
      <w:r>
        <w:t>c) Tuyên truyền, vận động Nhân dân nâng cao ý thức giữ gìn, bảo quản công trình ghi công liệt sĩ, mộ liệt sĩ bảo đảm các công trình ghi công liệt sĩ được chăm sóc chu đáo, bền đẹp và trang nghiêm, xứng đáng với sự cống hiến, hy sinh của các liệt sĩ.</w:t>
      </w:r>
    </w:p>
    <w:p>
      <w:r>
        <w:t>10. Ủy ban nhân dân các xã, phường, thị trấn</w:t>
      </w:r>
    </w:p>
    <w:p>
      <w:r>
        <w:t>a) Tổ chức triển khai thực hiện nội dung Quy chế này tại địa phương; thường xuyên, tuyên truyền, vận động Nhân dân nâng cao ý thức giữ gìn, bảo quản, chăm sóc công trình ghi công liệt sĩ, mộ liệt sĩ.</w:t>
      </w:r>
    </w:p>
    <w:p>
      <w:r>
        <w:t>b) Phối hợp với Sở Lao động - Thương binh và Xã hội, Ủy ban nhân dân các huyện, thành phố trong công tác quản lý nghĩa trang liệt sĩ trên địa bàn.</w:t>
      </w:r>
    </w:p>
    <w:p>
      <w:r>
        <w:t>Điều 7. Trách nhiệm của các tổ chức, cá nhân có liên quan</w:t>
      </w:r>
    </w:p>
    <w:p>
      <w:r>
        <w:t>1. Các tổ chức, cá nhân đến dâng hương, viếng, sinh hoạt truyền thống tại các công trình ghi công liệt sĩ, mộ liệt sĩ có trách nhiệm giữ gìn, bảo quản công trình; chấp hành các nội quy, quy định của cơ quan quản lý công trình ghi công liệt sĩ, mộ liệt sĩ và hướng dẫn của tổ chức, cá nhân được giao quản lý, chăm sóc công trình ghi công liệt sĩ.</w:t>
      </w:r>
    </w:p>
    <w:p>
      <w:r>
        <w:t>2. Không tự ý thay đổi thiết kế, kích thước, mỹ quan các phần mộ liệt sĩ và các hạng mục của công trình ghi công liệt sĩ, không tự ý thay đổi thông tin được ghi trên bia mộ liệt sĩ, bia ghi tên liệt sĩ.</w:t>
      </w:r>
    </w:p>
    <w:p>
      <w:r>
        <w:t>Điều 8. Thông tin báo cáo, khen thưởng, xử lý vi phạm</w:t>
      </w:r>
    </w:p>
    <w:p>
      <w:r>
        <w:t>1. Thông tin báo cáo: Cơ quan quản lý công trình ghi công liệt sĩ, mộ liệt sĩ báo cáo cơ quan quản lý cấp trên trực tiếp về tình hình triển khai thực hiện Quy chế quản lý công trình ghi công liệt sĩ, mộ liệt sĩ trên địa bàn, lồng ghép với báo cáo công tác thực hiện chính sách ưu đãi người có công với cách mạng định kỳ 6 tháng, một năm theo quy định.</w:t>
      </w:r>
    </w:p>
    <w:p>
      <w:r>
        <w:t>2. Khen thưởng: Các tổ chức và cá nhân có thành tích xuất sắc trong công tác quản lý, bảo vệ, chăm sóc công trình ghi công liệt sĩ hoặc có nhiều đóng góp nguồn lực tiêu biểu vào việc đầu tư, xây dựng, cải tạo, nâng cấp, sửa chữa công trình ghi công liệt sĩ, mộ liệt sĩ được ghi nhận, biểu dương khen thưởng theo quy định.</w:t>
      </w:r>
    </w:p>
    <w:p>
      <w:r>
        <w:t>3. Xử lý vi phạm: Các tổ chức, cá nhân có hành vi vi phạm, phá hoại các công trình ghi công liệt sĩ, mộ liệt sĩ tùy thuộc vào mức độ vi phạm sẽ bị xử lý theo quy định của pháp luật.</w:t>
      </w:r>
    </w:p>
    <w:p>
      <w:r>
        <w:t>Điều 9. Điều khoản thi hành</w:t>
      </w:r>
    </w:p>
    <w:p>
      <w:r>
        <w:t>1. Trường hợp các văn bản quy phạm pháp luật được dẫn chiếu tại Quy chế này được thay thế, sửa đổi, bổ sung thì áp dụng theo văn bản mới thay thế, sửa đổi, bổ sung.</w:t>
      </w:r>
    </w:p>
    <w:p>
      <w:r>
        <w:t>2. Trong quá trình thực hiện nếu phát sinh vướng mắc, phản ánh kịp thời bằng văn bản về Sở Lao động - Thương binh và Xã hội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